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07" w:rsidRDefault="009D4107" w:rsidP="009D410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D4107" w:rsidRDefault="009D4107" w:rsidP="009D410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D4107" w:rsidRDefault="009D4107" w:rsidP="009D410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D410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07D5D" w:rsidRDefault="00107D5D" w:rsidP="00107D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107D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4536BC">
        <w:rPr>
          <w:rFonts w:ascii="Times New Roman" w:hAnsi="Times New Roman"/>
          <w:sz w:val="28"/>
          <w:szCs w:val="28"/>
        </w:rPr>
        <w:t>Дополнительный инструмент (фортепиано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724FD3" w:rsidRDefault="00901FFF" w:rsidP="00724F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754626">
        <w:rPr>
          <w:rFonts w:ascii="Times New Roman" w:hAnsi="Times New Roman"/>
          <w:sz w:val="28"/>
          <w:szCs w:val="28"/>
        </w:rPr>
        <w:t>«</w:t>
      </w:r>
      <w:r w:rsidR="003313DA">
        <w:rPr>
          <w:rFonts w:ascii="Times New Roman" w:hAnsi="Times New Roman"/>
          <w:sz w:val="28"/>
          <w:szCs w:val="28"/>
        </w:rPr>
        <w:t>Музыкальный фольклор</w:t>
      </w:r>
      <w:r w:rsidR="00754626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313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40C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B6FAD">
              <w:rPr>
                <w:rFonts w:ascii="Times New Roman" w:hAnsi="Times New Roman"/>
                <w:b/>
                <w:sz w:val="24"/>
                <w:szCs w:val="24"/>
              </w:rPr>
              <w:t xml:space="preserve"> (9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107D5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,5 (230,5</w:t>
            </w:r>
            <w:r w:rsidR="004B6F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31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1E57A3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107D5D" w:rsidRDefault="00340C2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07D5D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107D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D8243F" w:rsidRDefault="00D8243F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E57A3" w:rsidRPr="001E57A3" w:rsidRDefault="001E57A3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D8243F" w:rsidRDefault="001E57A3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7D5D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107D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1E57A3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учебной</w:t>
            </w:r>
            <w:r w:rsidR="00D824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8243F">
              <w:rPr>
                <w:rFonts w:ascii="Times New Roman" w:hAnsi="Times New Roman"/>
                <w:b/>
                <w:sz w:val="24"/>
                <w:szCs w:val="24"/>
              </w:rPr>
              <w:t xml:space="preserve">части </w:t>
            </w:r>
          </w:p>
          <w:p w:rsidR="001E57A3" w:rsidRPr="001E57A3" w:rsidRDefault="00D8243F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УДО </w:t>
            </w:r>
            <w:r w:rsidR="001E57A3" w:rsidRPr="001E57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</w:p>
          <w:p w:rsidR="001E57A3" w:rsidRPr="001E57A3" w:rsidRDefault="001E57A3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D5D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а Э. С.,</w:t>
            </w:r>
            <w:r w:rsidRPr="001E57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 </w:t>
            </w:r>
            <w:proofErr w:type="gramStart"/>
            <w:r w:rsidRPr="001E57A3">
              <w:rPr>
                <w:rFonts w:ascii="Times New Roman" w:hAnsi="Times New Roman"/>
                <w:b/>
                <w:sz w:val="24"/>
                <w:szCs w:val="24"/>
              </w:rPr>
              <w:t>высшей</w:t>
            </w:r>
            <w:proofErr w:type="gramEnd"/>
            <w:r w:rsidRPr="001E57A3">
              <w:rPr>
                <w:rFonts w:ascii="Times New Roman" w:hAnsi="Times New Roman"/>
                <w:b/>
                <w:sz w:val="24"/>
                <w:szCs w:val="24"/>
              </w:rPr>
              <w:t xml:space="preserve"> КК </w:t>
            </w:r>
          </w:p>
          <w:p w:rsidR="00D8243F" w:rsidRPr="00AC303A" w:rsidRDefault="00D8243F" w:rsidP="00D824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1E57A3" w:rsidRPr="001E57A3" w:rsidRDefault="001E57A3" w:rsidP="001E57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7A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1E57A3" w:rsidRDefault="001E57A3" w:rsidP="001E57A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7A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1E57A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679C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540426" w:rsidRPr="004B6FAD" w:rsidRDefault="004B6FAD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79C2">
              <w:rPr>
                <w:rFonts w:ascii="Times New Roman" w:hAnsi="Times New Roman"/>
                <w:sz w:val="24"/>
                <w:szCs w:val="24"/>
              </w:rPr>
              <w:t>приобщение уча</w:t>
            </w:r>
            <w:r w:rsidRPr="004B6FAD">
              <w:rPr>
                <w:rFonts w:ascii="Times New Roman" w:hAnsi="Times New Roman"/>
                <w:sz w:val="24"/>
                <w:szCs w:val="24"/>
              </w:rPr>
              <w:t>щихся к искусству, развитие их творческих способностей,  приобретение ими начальных профессиональных навыков</w:t>
            </w:r>
            <w:r w:rsidR="003313DA">
              <w:rPr>
                <w:rFonts w:ascii="Times New Roman" w:hAnsi="Times New Roman"/>
                <w:sz w:val="24"/>
                <w:szCs w:val="24"/>
              </w:rPr>
              <w:t xml:space="preserve"> игры на 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2494B" w:rsidRPr="0042494B">
              <w:rPr>
                <w:sz w:val="24"/>
                <w:szCs w:val="24"/>
              </w:rPr>
              <w:br/>
            </w:r>
            <w:r w:rsidR="0042494B"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CF580C" w:rsidRDefault="00CF580C" w:rsidP="004B6FA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C199A" w:rsidRPr="00AC199A" w:rsidRDefault="00AC199A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199A">
              <w:rPr>
                <w:rFonts w:ascii="Times New Roman" w:hAnsi="Times New Roman"/>
                <w:sz w:val="24"/>
                <w:szCs w:val="24"/>
              </w:rPr>
              <w:t>- знание инструментальных и художественных особенностей и возможностей фортепиано;</w:t>
            </w:r>
          </w:p>
          <w:p w:rsidR="00AC199A" w:rsidRPr="00AC199A" w:rsidRDefault="00AC199A" w:rsidP="00AC19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9A">
              <w:rPr>
                <w:rFonts w:ascii="Times New Roman" w:hAnsi="Times New Roman"/>
                <w:sz w:val="24"/>
                <w:szCs w:val="24"/>
              </w:rPr>
      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      </w:r>
          </w:p>
          <w:p w:rsidR="00AC199A" w:rsidRPr="00AC199A" w:rsidRDefault="00AC199A" w:rsidP="00AC19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9A">
              <w:rPr>
                <w:rFonts w:ascii="Times New Roman" w:hAnsi="Times New Roman"/>
                <w:sz w:val="24"/>
                <w:szCs w:val="24"/>
              </w:rPr>
      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      </w:r>
          </w:p>
          <w:p w:rsidR="00540426" w:rsidRPr="00AC199A" w:rsidRDefault="00AC199A" w:rsidP="00AC199A">
            <w:pPr>
              <w:pStyle w:val="3"/>
              <w:widowControl w:val="0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199A">
              <w:rPr>
                <w:sz w:val="24"/>
                <w:szCs w:val="24"/>
              </w:rPr>
              <w:t xml:space="preserve">- освоение первоначальных навыков </w:t>
            </w:r>
            <w:proofErr w:type="spellStart"/>
            <w:r w:rsidRPr="00AC199A">
              <w:rPr>
                <w:sz w:val="24"/>
                <w:szCs w:val="24"/>
              </w:rPr>
              <w:t>музицирования</w:t>
            </w:r>
            <w:proofErr w:type="spellEnd"/>
            <w:r w:rsidRPr="00AC199A">
              <w:rPr>
                <w:sz w:val="24"/>
                <w:szCs w:val="24"/>
              </w:rPr>
              <w:t xml:space="preserve">: чтение нот с листа, подбор по </w:t>
            </w:r>
            <w:r w:rsidR="003313DA">
              <w:rPr>
                <w:sz w:val="24"/>
                <w:szCs w:val="24"/>
              </w:rPr>
              <w:t>слуху, умение играть в ансамбле.</w:t>
            </w: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13DA" w:rsidRPr="003313D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E33E44">
              <w:rPr>
                <w:szCs w:val="28"/>
                <w:lang w:val="ru-RU"/>
              </w:rPr>
              <w:t xml:space="preserve">- </w:t>
            </w:r>
            <w:r w:rsidR="001679C2">
              <w:rPr>
                <w:sz w:val="24"/>
                <w:szCs w:val="24"/>
                <w:lang w:val="ru-RU"/>
              </w:rPr>
              <w:t>наличие у уча</w:t>
            </w:r>
            <w:r w:rsidRPr="003313DA">
              <w:rPr>
                <w:sz w:val="24"/>
                <w:szCs w:val="24"/>
                <w:lang w:val="ru-RU"/>
              </w:rPr>
              <w:t>щегося интереса к музыкальному искусству, самостоятельному музыкальному исполнительству;</w:t>
            </w:r>
          </w:p>
          <w:p w:rsidR="003313DA" w:rsidRPr="003313D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3313DA">
              <w:rPr>
                <w:sz w:val="24"/>
                <w:szCs w:val="24"/>
                <w:lang w:val="ru-RU"/>
              </w:rPr>
              <w:t>- умение самостоятельно разучивать и грамотно исполнять музыкальные произведения  различных жанров и стилей;</w:t>
            </w:r>
          </w:p>
          <w:p w:rsidR="003313DA" w:rsidRPr="003313DA" w:rsidRDefault="003313DA" w:rsidP="003313DA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DA">
              <w:rPr>
                <w:rFonts w:ascii="Times New Roman" w:hAnsi="Times New Roman"/>
                <w:sz w:val="24"/>
                <w:szCs w:val="24"/>
              </w:rPr>
              <w:t>- знание фортепианного репертуара, включающего произведения разных стилей и жанров в соответствии с программными требованиями;</w:t>
            </w:r>
          </w:p>
          <w:p w:rsidR="003313DA" w:rsidRPr="003313DA" w:rsidRDefault="003313DA" w:rsidP="003313DA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DA">
              <w:rPr>
                <w:rFonts w:ascii="Times New Roman" w:hAnsi="Times New Roman"/>
                <w:sz w:val="24"/>
                <w:szCs w:val="24"/>
              </w:rPr>
              <w:t>- знание художественно-исполнительских возможностей инструмента;</w:t>
            </w:r>
          </w:p>
          <w:p w:rsidR="003313DA" w:rsidRPr="003313DA" w:rsidRDefault="003313DA" w:rsidP="003313DA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DA">
              <w:rPr>
                <w:rFonts w:ascii="Times New Roman" w:hAnsi="Times New Roman"/>
                <w:sz w:val="24"/>
                <w:szCs w:val="24"/>
              </w:rPr>
              <w:t>- знание профессиональной терминологии;</w:t>
            </w:r>
          </w:p>
          <w:p w:rsidR="003313DA" w:rsidRPr="003313D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3313DA">
              <w:rPr>
                <w:sz w:val="24"/>
                <w:szCs w:val="24"/>
                <w:lang w:val="ru-RU"/>
              </w:rPr>
              <w:t>- умение читать с листа несложные музыкальные произведения;</w:t>
            </w:r>
          </w:p>
          <w:p w:rsidR="003313DA" w:rsidRPr="003313D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3313DA">
              <w:rPr>
                <w:sz w:val="24"/>
                <w:szCs w:val="24"/>
                <w:lang w:val="ru-RU"/>
              </w:rPr>
              <w:t>- приобретение навыков слухового контроля, умения управлять процессом исполнения музыкального произведения;</w:t>
            </w:r>
          </w:p>
          <w:p w:rsidR="003313DA" w:rsidRPr="003313D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3313DA">
              <w:rPr>
                <w:sz w:val="24"/>
                <w:szCs w:val="24"/>
                <w:lang w:val="ru-RU"/>
              </w:rPr>
      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      </w:r>
          </w:p>
          <w:p w:rsidR="00107D5D" w:rsidRPr="00AC199A" w:rsidRDefault="003313DA" w:rsidP="003313DA">
            <w:pPr>
              <w:pStyle w:val="a7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3313DA">
              <w:rPr>
                <w:sz w:val="24"/>
                <w:szCs w:val="24"/>
                <w:lang w:val="ru-RU"/>
              </w:rPr>
              <w:t>- наличие музыкальной памяти, развитого мелодического</w:t>
            </w:r>
            <w:r w:rsidR="004536BC">
              <w:rPr>
                <w:sz w:val="24"/>
                <w:szCs w:val="24"/>
                <w:lang w:val="ru-RU"/>
              </w:rPr>
              <w:t xml:space="preserve"> слуха.</w:t>
            </w:r>
          </w:p>
        </w:tc>
      </w:tr>
    </w:tbl>
    <w:p w:rsidR="000007AA" w:rsidRDefault="00D8243F"/>
    <w:sectPr w:rsidR="000007AA" w:rsidSect="002A0FB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E60D6"/>
    <w:rsid w:val="000E642A"/>
    <w:rsid w:val="00107D5D"/>
    <w:rsid w:val="00131B93"/>
    <w:rsid w:val="001679C2"/>
    <w:rsid w:val="001B2257"/>
    <w:rsid w:val="001D69E5"/>
    <w:rsid w:val="001E57A3"/>
    <w:rsid w:val="00290134"/>
    <w:rsid w:val="002A0FBB"/>
    <w:rsid w:val="003259AD"/>
    <w:rsid w:val="003313DA"/>
    <w:rsid w:val="00340C28"/>
    <w:rsid w:val="003520C7"/>
    <w:rsid w:val="00356E9D"/>
    <w:rsid w:val="00361946"/>
    <w:rsid w:val="00411935"/>
    <w:rsid w:val="004219C2"/>
    <w:rsid w:val="00423A6B"/>
    <w:rsid w:val="0042494B"/>
    <w:rsid w:val="004536BC"/>
    <w:rsid w:val="004B6FAD"/>
    <w:rsid w:val="0050415E"/>
    <w:rsid w:val="00531078"/>
    <w:rsid w:val="00540426"/>
    <w:rsid w:val="005E4179"/>
    <w:rsid w:val="006179CB"/>
    <w:rsid w:val="00660601"/>
    <w:rsid w:val="00724FD3"/>
    <w:rsid w:val="007402F8"/>
    <w:rsid w:val="00754626"/>
    <w:rsid w:val="007A415A"/>
    <w:rsid w:val="00800F6C"/>
    <w:rsid w:val="00805FF6"/>
    <w:rsid w:val="00814296"/>
    <w:rsid w:val="00833FBA"/>
    <w:rsid w:val="0085476D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9D4107"/>
    <w:rsid w:val="00A06159"/>
    <w:rsid w:val="00A16A3B"/>
    <w:rsid w:val="00AC199A"/>
    <w:rsid w:val="00B07210"/>
    <w:rsid w:val="00B21973"/>
    <w:rsid w:val="00B52BC2"/>
    <w:rsid w:val="00B90C86"/>
    <w:rsid w:val="00B95BC8"/>
    <w:rsid w:val="00BB467D"/>
    <w:rsid w:val="00C2222F"/>
    <w:rsid w:val="00CA7C7E"/>
    <w:rsid w:val="00CE70C3"/>
    <w:rsid w:val="00CF580C"/>
    <w:rsid w:val="00D107C0"/>
    <w:rsid w:val="00D167B2"/>
    <w:rsid w:val="00D8243F"/>
    <w:rsid w:val="00E145C3"/>
    <w:rsid w:val="00E16C25"/>
    <w:rsid w:val="00E760E3"/>
    <w:rsid w:val="00E86626"/>
    <w:rsid w:val="00EC5D5E"/>
    <w:rsid w:val="00F03CAA"/>
    <w:rsid w:val="00F33A8F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character" w:customStyle="1" w:styleId="WW8Num9z0">
    <w:name w:val="WW8Num9z0"/>
    <w:rsid w:val="003313DA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68A3-284F-4B6C-8FC0-3ED2A921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7</cp:revision>
  <cp:lastPrinted>2013-04-25T01:44:00Z</cp:lastPrinted>
  <dcterms:created xsi:type="dcterms:W3CDTF">2013-04-08T15:57:00Z</dcterms:created>
  <dcterms:modified xsi:type="dcterms:W3CDTF">2016-12-12T14:37:00Z</dcterms:modified>
</cp:coreProperties>
</file>